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1559"/>
        <w:gridCol w:w="1701"/>
        <w:gridCol w:w="1701"/>
        <w:gridCol w:w="1559"/>
        <w:gridCol w:w="1701"/>
      </w:tblGrid>
      <w:tr w:rsidR="004F031A" w:rsidRPr="009C5644" w14:paraId="6AFB6F02" w14:textId="77777777" w:rsidTr="001573D6">
        <w:trPr>
          <w:trHeight w:val="693"/>
          <w:tblHeader/>
        </w:trPr>
        <w:tc>
          <w:tcPr>
            <w:tcW w:w="2093" w:type="dxa"/>
            <w:shd w:val="clear" w:color="auto" w:fill="365F91"/>
            <w:vAlign w:val="center"/>
          </w:tcPr>
          <w:p w14:paraId="53A6158A" w14:textId="1D4BCD49" w:rsidR="004F031A" w:rsidRPr="00F0105F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F0105F">
              <w:rPr>
                <w:b/>
                <w:color w:val="FFFFFF"/>
                <w:sz w:val="18"/>
                <w:szCs w:val="18"/>
              </w:rPr>
              <w:t>Governor Name</w:t>
            </w:r>
          </w:p>
        </w:tc>
        <w:tc>
          <w:tcPr>
            <w:tcW w:w="1588" w:type="dxa"/>
            <w:shd w:val="clear" w:color="auto" w:fill="365F91"/>
            <w:vAlign w:val="center"/>
          </w:tcPr>
          <w:p w14:paraId="259533FD" w14:textId="3A096448" w:rsidR="004F031A" w:rsidRPr="00020A8A" w:rsidRDefault="009F21C6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</w:t>
            </w:r>
            <w:r w:rsidRPr="009F21C6">
              <w:rPr>
                <w:b/>
                <w:color w:val="FFFFFF"/>
                <w:sz w:val="18"/>
                <w:szCs w:val="18"/>
                <w:vertAlign w:val="superscript"/>
              </w:rPr>
              <w:t>rd</w:t>
            </w:r>
            <w:r>
              <w:rPr>
                <w:b/>
                <w:color w:val="FFFFFF"/>
                <w:sz w:val="18"/>
                <w:szCs w:val="18"/>
              </w:rPr>
              <w:t xml:space="preserve"> October 2023</w:t>
            </w:r>
          </w:p>
        </w:tc>
        <w:tc>
          <w:tcPr>
            <w:tcW w:w="1559" w:type="dxa"/>
            <w:shd w:val="clear" w:color="auto" w:fill="365F91"/>
            <w:vAlign w:val="center"/>
          </w:tcPr>
          <w:p w14:paraId="67F8371E" w14:textId="6277F093" w:rsidR="004F031A" w:rsidRPr="00020A8A" w:rsidRDefault="009F21C6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9</w:t>
            </w:r>
            <w:r w:rsidR="004F031A"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 w:rsidR="004F031A">
              <w:rPr>
                <w:b/>
                <w:color w:val="FFFFFF"/>
                <w:sz w:val="18"/>
                <w:szCs w:val="18"/>
              </w:rPr>
              <w:t xml:space="preserve"> November 202</w:t>
            </w:r>
            <w:r>
              <w:rPr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38675B4E" w14:textId="2A75774A" w:rsidR="004F031A" w:rsidRPr="00020A8A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</w:t>
            </w:r>
            <w:r w:rsidR="009F21C6">
              <w:rPr>
                <w:b/>
                <w:color w:val="FFFFFF"/>
                <w:sz w:val="18"/>
                <w:szCs w:val="18"/>
              </w:rPr>
              <w:t>4</w:t>
            </w:r>
            <w:r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January 202</w:t>
            </w:r>
            <w:r w:rsidR="009F21C6">
              <w:rPr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70269E44" w14:textId="5EE6D649" w:rsidR="004F031A" w:rsidRPr="00F0105F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</w:t>
            </w:r>
            <w:r w:rsidR="009F21C6">
              <w:rPr>
                <w:b/>
                <w:color w:val="FFFFFF"/>
                <w:sz w:val="18"/>
                <w:szCs w:val="18"/>
              </w:rPr>
              <w:t>3</w:t>
            </w:r>
            <w:r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March 202</w:t>
            </w:r>
            <w:r w:rsidR="009F21C6">
              <w:rPr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365F91"/>
            <w:vAlign w:val="center"/>
          </w:tcPr>
          <w:p w14:paraId="11B7034A" w14:textId="69DD5927" w:rsidR="004F031A" w:rsidRDefault="009F21C6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4</w:t>
            </w:r>
            <w:r w:rsidR="004F031A"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 w:rsidR="004F031A">
              <w:rPr>
                <w:b/>
                <w:color w:val="FFFFFF"/>
                <w:sz w:val="18"/>
                <w:szCs w:val="18"/>
              </w:rPr>
              <w:t xml:space="preserve"> May 202</w:t>
            </w:r>
            <w:r>
              <w:rPr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57802AEB" w14:textId="3149E29E" w:rsidR="004F031A" w:rsidRPr="00F0105F" w:rsidRDefault="009F21C6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</w:t>
            </w:r>
            <w:r w:rsidRPr="009F21C6">
              <w:rPr>
                <w:b/>
                <w:color w:val="FFFFFF"/>
                <w:sz w:val="18"/>
                <w:szCs w:val="18"/>
                <w:vertAlign w:val="superscript"/>
              </w:rPr>
              <w:t>nd</w:t>
            </w:r>
            <w:r w:rsidR="004F031A">
              <w:rPr>
                <w:b/>
                <w:color w:val="FFFFFF"/>
                <w:sz w:val="18"/>
                <w:szCs w:val="18"/>
              </w:rPr>
              <w:t xml:space="preserve"> July 202</w:t>
            </w:r>
            <w:r>
              <w:rPr>
                <w:b/>
                <w:color w:val="FFFFFF"/>
                <w:sz w:val="18"/>
                <w:szCs w:val="18"/>
              </w:rPr>
              <w:t>4</w:t>
            </w:r>
          </w:p>
        </w:tc>
      </w:tr>
      <w:tr w:rsidR="00884398" w14:paraId="68A90758" w14:textId="77777777" w:rsidTr="00EC2A2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ADE804F" w14:textId="153CF148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T McCoy</w:t>
            </w:r>
          </w:p>
          <w:p w14:paraId="54ED35C8" w14:textId="3578E566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ecutive Head Teacher 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B3526C1" w14:textId="28AC3CAE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C7F93" w14:textId="2A7DCE7E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</w:tcPr>
          <w:p w14:paraId="37BC505F" w14:textId="77777777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56EC7E" w14:textId="4E642048" w:rsidR="00F26AB2" w:rsidRPr="00F0105F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</w:tcPr>
          <w:p w14:paraId="5104C383" w14:textId="77777777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ABB5930" w14:textId="3ECD640A" w:rsidR="00947709" w:rsidRPr="00F0105F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</w:tcPr>
          <w:p w14:paraId="3E4450DA" w14:textId="40F68AAF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CB708A" w14:textId="7A87A5F4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0705CD62" w14:textId="77777777" w:rsidTr="00EC2A2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04A4ED64" w14:textId="52BA0298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>s S Cozens</w:t>
            </w:r>
          </w:p>
          <w:p w14:paraId="34A131B3" w14:textId="4633BF10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Staff Governo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FC791E" w14:textId="45025849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F4C9D" w14:textId="376787A6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AFF45" w14:textId="723746D7" w:rsidR="00884398" w:rsidRPr="008E494F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FEAE9" w14:textId="6883993D" w:rsidR="00884398" w:rsidRPr="00F0105F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</w:tcPr>
          <w:p w14:paraId="3EE00DC1" w14:textId="0780784E" w:rsidR="00884398" w:rsidRDefault="00884398" w:rsidP="00884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7D3277" w14:textId="5041CDC9" w:rsidR="00884398" w:rsidRDefault="00884398" w:rsidP="00884398">
            <w:pPr>
              <w:jc w:val="center"/>
            </w:pPr>
          </w:p>
        </w:tc>
      </w:tr>
      <w:tr w:rsidR="00884398" w14:paraId="1E3E0A25" w14:textId="77777777" w:rsidTr="00947709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7C18B41" w14:textId="4DC5DABB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R Wilkinson</w:t>
            </w:r>
          </w:p>
          <w:p w14:paraId="4707FEDA" w14:textId="5AB493BB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C8BA8E" w14:textId="11A0E53B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98664" w14:textId="19CBB6E9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59BFE" w14:textId="4DA59A65" w:rsidR="00884398" w:rsidRPr="00F0105F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1F8E4E2B" w14:textId="6CBB3E0E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D4B939" w14:textId="77777777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708EB" w14:textId="0EC05753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0A359790" w14:textId="77777777" w:rsidTr="00F26AB2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D180110" w14:textId="656778A5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 P Glover </w:t>
            </w:r>
          </w:p>
          <w:p w14:paraId="2CED9190" w14:textId="36E232EE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 (Vice Chair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F6177B" w14:textId="6486B2C4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F9F2D" w14:textId="3734C6B0" w:rsidR="00884398" w:rsidRDefault="00884398" w:rsidP="00884398">
            <w:pPr>
              <w:jc w:val="center"/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62BA64DA" w14:textId="0A10F746" w:rsidR="00884398" w:rsidRDefault="00884398" w:rsidP="00884398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BBE16E" w14:textId="1B9AAF8D" w:rsidR="00884398" w:rsidRPr="00F0105F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568436A" w14:textId="6648988B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12EDB1" w14:textId="2DF14A11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76153F05" w14:textId="77777777" w:rsidTr="009F21C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7DF3979" w14:textId="4FBA0251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K Sheridan</w:t>
            </w:r>
          </w:p>
          <w:p w14:paraId="6DE2CDA5" w14:textId="10EF5010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F830E6" w14:textId="1E84FB19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8A812" w14:textId="7EB710B2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47D12" w14:textId="6520EAEF" w:rsidR="00884398" w:rsidRPr="00F0105F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F2722" w14:textId="184D6767" w:rsidR="00884398" w:rsidRPr="00F0105F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4E898636" w14:textId="197A5FB1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05A4E" w14:textId="47EAE5B0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0827A03D" w14:textId="77777777" w:rsidTr="009F21C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99E3597" w14:textId="77777777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 M Thomas </w:t>
            </w:r>
          </w:p>
          <w:p w14:paraId="5EF4BD0D" w14:textId="3CD9375E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E05782F" w14:textId="1AC9E17E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08275" w14:textId="500876CC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9A52F" w14:textId="3AE1AF49" w:rsidR="00884398" w:rsidRPr="00F0105F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2DE61" w14:textId="6C849037" w:rsidR="00884398" w:rsidRPr="00F0105F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379C31DE" w14:textId="3D9F098D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E7013F" w14:textId="66E36B7A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18CB6AFC" w14:textId="77777777" w:rsidTr="00947709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FE03F30" w14:textId="77777777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D Martland</w:t>
            </w:r>
          </w:p>
          <w:p w14:paraId="361032D9" w14:textId="68E4FFCF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0070C0"/>
            <w:vAlign w:val="center"/>
          </w:tcPr>
          <w:p w14:paraId="267B7E08" w14:textId="5C945BAD" w:rsidR="00884398" w:rsidRPr="000D2534" w:rsidRDefault="00884398" w:rsidP="00884398">
            <w:pPr>
              <w:jc w:val="center"/>
            </w:pPr>
          </w:p>
        </w:tc>
        <w:tc>
          <w:tcPr>
            <w:tcW w:w="1559" w:type="dxa"/>
            <w:shd w:val="clear" w:color="auto" w:fill="006EC0"/>
            <w:vAlign w:val="center"/>
          </w:tcPr>
          <w:p w14:paraId="6A9ED285" w14:textId="0E05697D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14:paraId="69FF1B72" w14:textId="24E071A9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14:paraId="7ACCCA2A" w14:textId="7C46111B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D26A071" w14:textId="155E601D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46AF9A" w14:textId="550357A4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4E0EA39E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BD3D809" w14:textId="77777777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Mrs L Moore</w:t>
            </w:r>
          </w:p>
          <w:p w14:paraId="7255D4AD" w14:textId="4AD60F47" w:rsidR="00884398" w:rsidRPr="00AD73C6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CCF04D" w14:textId="1C4EC1EF" w:rsidR="00884398" w:rsidRPr="008C09D2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B92C4" w14:textId="6FC24CF1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A260C" w14:textId="7F0E62E6" w:rsidR="00884398" w:rsidRPr="00F0105F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60B7" w14:textId="349D77DB" w:rsidR="00884398" w:rsidRPr="00F0105F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9FBAF4A" w14:textId="75B29427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94E47F" w14:textId="00AC868E" w:rsidR="00884398" w:rsidRPr="00F0105F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46BAA334" w14:textId="77777777" w:rsidTr="009F21C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17C4BA37" w14:textId="77777777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Diane Kenny</w:t>
            </w:r>
          </w:p>
          <w:p w14:paraId="56F9218C" w14:textId="5232AF11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 - Chai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88CBB5" w14:textId="36669B00" w:rsidR="00884398" w:rsidRPr="008C09D2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9C0B" w14:textId="0C0EBBC8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E422A" w14:textId="65F51A86" w:rsidR="00884398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D1BE0" w14:textId="180BD95D" w:rsidR="00884398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42B6DCBD" w14:textId="188BDD5A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033950" w14:textId="4E8D29DD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345F679E" w14:textId="77777777" w:rsidTr="009F21C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14E592CC" w14:textId="77777777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Callum Dagnall</w:t>
            </w:r>
          </w:p>
          <w:p w14:paraId="7FF89EDE" w14:textId="52771F53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FF3A5E7" w14:textId="19552F6F" w:rsidR="00884398" w:rsidRPr="008C09D2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0877A" w14:textId="2C468F72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A3732" w14:textId="07076205" w:rsidR="00884398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47E3C" w14:textId="199E7F3B" w:rsidR="00884398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45BB46B" w14:textId="385E3BEE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52093" w14:textId="60EE7DD5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5940D482" w14:textId="77777777" w:rsidTr="009F21C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39D5514A" w14:textId="77777777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Matthew Armstrong</w:t>
            </w:r>
          </w:p>
          <w:p w14:paraId="08D31E30" w14:textId="481EA5DF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Governo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39D82D" w14:textId="74098665" w:rsidR="00884398" w:rsidRPr="008C09D2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70DCB" w14:textId="29F9CD33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8D740" w14:textId="41481D67" w:rsidR="00884398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67610" w14:textId="7083C7FB" w:rsidR="00884398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D9C060C" w14:textId="77777777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A0EA15" w14:textId="69CA86F1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4398" w14:paraId="447775B3" w14:textId="77777777" w:rsidTr="009F21C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F440D41" w14:textId="77777777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Alex Copple</w:t>
            </w:r>
          </w:p>
          <w:p w14:paraId="5D73AA66" w14:textId="0FC164E5" w:rsidR="00884398" w:rsidRDefault="00884398" w:rsidP="008843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Governor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CE665" w14:textId="2C75BF10" w:rsidR="00884398" w:rsidRPr="008C09D2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F7447" w14:textId="6F41EDA0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C9B7D" w14:textId="069CCC1E" w:rsidR="00884398" w:rsidRDefault="00F26AB2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5E021" w14:textId="0A9BE851" w:rsidR="00884398" w:rsidRDefault="00947709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0F42408" w14:textId="77777777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174324" w14:textId="19A7B2BB" w:rsidR="00884398" w:rsidRDefault="00884398" w:rsidP="00884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0670D0" w14:textId="77777777" w:rsidR="003775BA" w:rsidRDefault="003775BA"/>
    <w:sectPr w:rsidR="003775BA" w:rsidSect="0014257C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AC94" w14:textId="77777777" w:rsidR="000A330C" w:rsidRDefault="000A330C" w:rsidP="0014257C">
      <w:pPr>
        <w:spacing w:after="0" w:line="240" w:lineRule="auto"/>
      </w:pPr>
      <w:r>
        <w:separator/>
      </w:r>
    </w:p>
  </w:endnote>
  <w:endnote w:type="continuationSeparator" w:id="0">
    <w:p w14:paraId="14DAFC04" w14:textId="77777777" w:rsidR="000A330C" w:rsidRDefault="000A330C" w:rsidP="0014257C">
      <w:pPr>
        <w:spacing w:after="0" w:line="240" w:lineRule="auto"/>
      </w:pPr>
      <w:r>
        <w:continuationSeparator/>
      </w:r>
    </w:p>
  </w:endnote>
  <w:endnote w:type="continuationNotice" w:id="1">
    <w:p w14:paraId="7A5CBC34" w14:textId="77777777" w:rsidR="000A330C" w:rsidRDefault="000A3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A8E3" w14:textId="77777777" w:rsidR="000A330C" w:rsidRDefault="000A330C" w:rsidP="0014257C">
      <w:pPr>
        <w:spacing w:after="0" w:line="240" w:lineRule="auto"/>
      </w:pPr>
      <w:r>
        <w:separator/>
      </w:r>
    </w:p>
  </w:footnote>
  <w:footnote w:type="continuationSeparator" w:id="0">
    <w:p w14:paraId="489EFB2D" w14:textId="77777777" w:rsidR="000A330C" w:rsidRDefault="000A330C" w:rsidP="0014257C">
      <w:pPr>
        <w:spacing w:after="0" w:line="240" w:lineRule="auto"/>
      </w:pPr>
      <w:r>
        <w:continuationSeparator/>
      </w:r>
    </w:p>
  </w:footnote>
  <w:footnote w:type="continuationNotice" w:id="1">
    <w:p w14:paraId="00C95653" w14:textId="77777777" w:rsidR="000A330C" w:rsidRDefault="000A3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867E" w14:textId="5172E222" w:rsidR="0014257C" w:rsidRPr="008E6DF0" w:rsidRDefault="0014257C" w:rsidP="0014257C">
    <w:pPr>
      <w:rPr>
        <w:b/>
        <w:sz w:val="28"/>
      </w:rPr>
    </w:pPr>
    <w:r w:rsidRPr="00B62F3E">
      <w:rPr>
        <w:b/>
        <w:sz w:val="28"/>
      </w:rPr>
      <w:t>Governor</w:t>
    </w:r>
    <w:r>
      <w:rPr>
        <w:b/>
        <w:sz w:val="28"/>
      </w:rPr>
      <w:t>’s</w:t>
    </w:r>
    <w:r w:rsidRPr="00B62F3E">
      <w:rPr>
        <w:b/>
        <w:sz w:val="28"/>
      </w:rPr>
      <w:t xml:space="preserve"> Attendance </w:t>
    </w:r>
    <w:r>
      <w:rPr>
        <w:b/>
        <w:sz w:val="28"/>
      </w:rPr>
      <w:t xml:space="preserve">– Bleak Hill Primary School - </w:t>
    </w:r>
    <w:r w:rsidRPr="00B62F3E">
      <w:rPr>
        <w:b/>
        <w:sz w:val="28"/>
      </w:rPr>
      <w:t>Full Governing Body Meetings</w:t>
    </w:r>
  </w:p>
  <w:p w14:paraId="06976A8D" w14:textId="32AE813A" w:rsidR="0014257C" w:rsidRDefault="0014257C">
    <w:pPr>
      <w:pStyle w:val="Header"/>
      <w:rPr>
        <w:sz w:val="28"/>
        <w:szCs w:val="28"/>
      </w:rPr>
    </w:pPr>
    <w:r w:rsidRPr="0014257C">
      <w:rPr>
        <w:sz w:val="28"/>
        <w:szCs w:val="28"/>
      </w:rPr>
      <w:t>Reconstituted on 30</w:t>
    </w:r>
    <w:r w:rsidRPr="0014257C">
      <w:rPr>
        <w:sz w:val="28"/>
        <w:szCs w:val="28"/>
        <w:vertAlign w:val="superscript"/>
      </w:rPr>
      <w:t>th</w:t>
    </w:r>
    <w:r w:rsidRPr="0014257C">
      <w:rPr>
        <w:sz w:val="28"/>
        <w:szCs w:val="28"/>
      </w:rPr>
      <w:t xml:space="preserve"> September 2020 </w:t>
    </w:r>
  </w:p>
  <w:p w14:paraId="6BA05E77" w14:textId="364A4BB6" w:rsidR="00155183" w:rsidRPr="0014257C" w:rsidRDefault="00155183">
    <w:pPr>
      <w:pStyle w:val="Header"/>
      <w:rPr>
        <w:sz w:val="28"/>
        <w:szCs w:val="28"/>
      </w:rPr>
    </w:pPr>
    <w:r>
      <w:rPr>
        <w:sz w:val="28"/>
        <w:szCs w:val="28"/>
      </w:rPr>
      <w:t>202</w:t>
    </w:r>
    <w:r w:rsidR="009F21C6">
      <w:rPr>
        <w:sz w:val="28"/>
        <w:szCs w:val="28"/>
      </w:rPr>
      <w:t>3</w:t>
    </w:r>
    <w:r w:rsidR="00782EB4">
      <w:rPr>
        <w:sz w:val="28"/>
        <w:szCs w:val="28"/>
      </w:rPr>
      <w:t xml:space="preserve"> - 202</w:t>
    </w:r>
    <w:r w:rsidR="009F21C6">
      <w:rPr>
        <w:sz w:val="28"/>
        <w:szCs w:val="28"/>
      </w:rPr>
      <w:t>4</w:t>
    </w:r>
  </w:p>
  <w:p w14:paraId="2C3040F3" w14:textId="77777777" w:rsidR="0014257C" w:rsidRDefault="00142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7C"/>
    <w:rsid w:val="00000460"/>
    <w:rsid w:val="00042E1D"/>
    <w:rsid w:val="000A330C"/>
    <w:rsid w:val="000D2534"/>
    <w:rsid w:val="00105846"/>
    <w:rsid w:val="0014257C"/>
    <w:rsid w:val="00142FE5"/>
    <w:rsid w:val="00155183"/>
    <w:rsid w:val="001573D6"/>
    <w:rsid w:val="001836BB"/>
    <w:rsid w:val="001C4632"/>
    <w:rsid w:val="001C4CA1"/>
    <w:rsid w:val="002642CF"/>
    <w:rsid w:val="00270D3B"/>
    <w:rsid w:val="00274D6F"/>
    <w:rsid w:val="002F1C8A"/>
    <w:rsid w:val="003775BA"/>
    <w:rsid w:val="003A667F"/>
    <w:rsid w:val="003F4E2D"/>
    <w:rsid w:val="00411FCD"/>
    <w:rsid w:val="0045060F"/>
    <w:rsid w:val="00467753"/>
    <w:rsid w:val="004B67B7"/>
    <w:rsid w:val="004C796E"/>
    <w:rsid w:val="004F031A"/>
    <w:rsid w:val="00556E32"/>
    <w:rsid w:val="00562568"/>
    <w:rsid w:val="005D208B"/>
    <w:rsid w:val="005F0E89"/>
    <w:rsid w:val="00686598"/>
    <w:rsid w:val="006966E6"/>
    <w:rsid w:val="006A6E59"/>
    <w:rsid w:val="006C335A"/>
    <w:rsid w:val="006F4137"/>
    <w:rsid w:val="00782EB4"/>
    <w:rsid w:val="007C5102"/>
    <w:rsid w:val="00884398"/>
    <w:rsid w:val="00887913"/>
    <w:rsid w:val="008E494F"/>
    <w:rsid w:val="00947709"/>
    <w:rsid w:val="00956865"/>
    <w:rsid w:val="009751E6"/>
    <w:rsid w:val="009F21C6"/>
    <w:rsid w:val="009F60CF"/>
    <w:rsid w:val="00A511E0"/>
    <w:rsid w:val="00A74745"/>
    <w:rsid w:val="00BA3FA1"/>
    <w:rsid w:val="00C03191"/>
    <w:rsid w:val="00C24D1D"/>
    <w:rsid w:val="00C47BD1"/>
    <w:rsid w:val="00C75E77"/>
    <w:rsid w:val="00D13BD2"/>
    <w:rsid w:val="00D43C87"/>
    <w:rsid w:val="00DC3FD7"/>
    <w:rsid w:val="00E26F9C"/>
    <w:rsid w:val="00E87C31"/>
    <w:rsid w:val="00ED7231"/>
    <w:rsid w:val="00F26AB2"/>
    <w:rsid w:val="00F7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E34794"/>
  <w15:chartTrackingRefBased/>
  <w15:docId w15:val="{F2381B09-86A8-48C7-A2BF-F4FB8101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aff18-cb94-4ddc-88c0-1c4290a3a2be" xsi:nil="true"/>
    <lcf76f155ced4ddcb4097134ff3c332f xmlns="4d5f7f43-c695-48bf-b87b-bb3b3ebfb8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60449AFDA1542BA80C52FA954B3B8" ma:contentTypeVersion="17" ma:contentTypeDescription="Create a new document." ma:contentTypeScope="" ma:versionID="4815b2159420ad384829a6b217345764">
  <xsd:schema xmlns:xsd="http://www.w3.org/2001/XMLSchema" xmlns:xs="http://www.w3.org/2001/XMLSchema" xmlns:p="http://schemas.microsoft.com/office/2006/metadata/properties" xmlns:ns2="4d5f7f43-c695-48bf-b87b-bb3b3ebfb81a" xmlns:ns3="fecaff18-cb94-4ddc-88c0-1c4290a3a2be" targetNamespace="http://schemas.microsoft.com/office/2006/metadata/properties" ma:root="true" ma:fieldsID="9a6c421c9ccd49cc01fa540710140ec9" ns2:_="" ns3:_="">
    <xsd:import namespace="4d5f7f43-c695-48bf-b87b-bb3b3ebfb81a"/>
    <xsd:import namespace="fecaff18-cb94-4ddc-88c0-1c4290a3a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7f43-c695-48bf-b87b-bb3b3ebfb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aff18-cb94-4ddc-88c0-1c4290a3a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e4c897-ae3d-4e10-8b67-7f68873c8d54}" ma:internalName="TaxCatchAll" ma:showField="CatchAllData" ma:web="fecaff18-cb94-4ddc-88c0-1c4290a3a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7521-7C22-4E10-B226-4409F5C03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4AD9D-8F30-4A0B-8334-5DF5A7B0B47E}">
  <ds:schemaRefs>
    <ds:schemaRef ds:uri="http://schemas.microsoft.com/office/2006/metadata/properties"/>
    <ds:schemaRef ds:uri="http://schemas.microsoft.com/office/infopath/2007/PartnerControls"/>
    <ds:schemaRef ds:uri="fecaff18-cb94-4ddc-88c0-1c4290a3a2be"/>
    <ds:schemaRef ds:uri="4d5f7f43-c695-48bf-b87b-bb3b3ebfb81a"/>
  </ds:schemaRefs>
</ds:datastoreItem>
</file>

<file path=customXml/itemProps3.xml><?xml version="1.0" encoding="utf-8"?>
<ds:datastoreItem xmlns:ds="http://schemas.openxmlformats.org/officeDocument/2006/customXml" ds:itemID="{05B486FE-392D-49AE-846C-314E09DF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f7f43-c695-48bf-b87b-bb3b3ebfb81a"/>
    <ds:schemaRef ds:uri="fecaff18-cb94-4ddc-88c0-1c4290a3a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94089-2DCB-4B3E-8143-9154E4D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escott</dc:creator>
  <cp:keywords/>
  <dc:description/>
  <cp:lastModifiedBy>Katherine Culley</cp:lastModifiedBy>
  <cp:revision>5</cp:revision>
  <cp:lastPrinted>2022-07-07T08:23:00Z</cp:lastPrinted>
  <dcterms:created xsi:type="dcterms:W3CDTF">2023-10-04T14:03:00Z</dcterms:created>
  <dcterms:modified xsi:type="dcterms:W3CDTF">2024-03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60449AFDA1542BA80C52FA954B3B8</vt:lpwstr>
  </property>
  <property fmtid="{D5CDD505-2E9C-101B-9397-08002B2CF9AE}" pid="3" name="MediaServiceImageTags">
    <vt:lpwstr/>
  </property>
</Properties>
</file>